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9A" w:rsidRPr="0022629E" w:rsidRDefault="0022629E" w:rsidP="0022629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2629E">
        <w:rPr>
          <w:rFonts w:ascii="Times New Roman" w:hAnsi="Times New Roman" w:cs="Times New Roman"/>
          <w:b/>
          <w:i/>
          <w:sz w:val="24"/>
          <w:szCs w:val="24"/>
          <w:lang w:val="en-US"/>
        </w:rPr>
        <w:t>Приложение 1</w:t>
      </w:r>
    </w:p>
    <w:p w:rsidR="00DC3247" w:rsidRPr="0022629E" w:rsidRDefault="00B80D84" w:rsidP="002262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29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F80D3A" w:rsidRPr="0022629E">
        <w:rPr>
          <w:rFonts w:ascii="Times New Roman" w:hAnsi="Times New Roman" w:cs="Times New Roman"/>
          <w:b/>
          <w:sz w:val="24"/>
          <w:szCs w:val="24"/>
        </w:rPr>
        <w:t xml:space="preserve"> 1 класс</w:t>
      </w:r>
    </w:p>
    <w:tbl>
      <w:tblPr>
        <w:tblStyle w:val="a3"/>
        <w:tblW w:w="0" w:type="auto"/>
        <w:tblLook w:val="04A0"/>
      </w:tblPr>
      <w:tblGrid>
        <w:gridCol w:w="817"/>
        <w:gridCol w:w="5245"/>
        <w:gridCol w:w="1559"/>
        <w:gridCol w:w="1950"/>
      </w:tblGrid>
      <w:tr w:rsidR="00B80D84" w:rsidRPr="008B2B9A" w:rsidTr="00B80D84">
        <w:tc>
          <w:tcPr>
            <w:tcW w:w="817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50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80D84" w:rsidRPr="008B2B9A" w:rsidTr="00D8424B">
        <w:tc>
          <w:tcPr>
            <w:tcW w:w="9571" w:type="dxa"/>
            <w:gridSpan w:val="4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7CBB" w:rsidRPr="008B2B9A" w:rsidRDefault="00B80D84" w:rsidP="00226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четверть. Уроки самопознания </w:t>
            </w:r>
            <w:r w:rsidR="00226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8B2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ч.</w:t>
            </w:r>
          </w:p>
          <w:p w:rsidR="004B7CBB" w:rsidRPr="008B2B9A" w:rsidRDefault="004B7CBB" w:rsidP="00226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0D84" w:rsidRPr="008B2B9A" w:rsidTr="00B80D84">
        <w:tc>
          <w:tcPr>
            <w:tcW w:w="817" w:type="dxa"/>
          </w:tcPr>
          <w:p w:rsidR="00B80D84" w:rsidRPr="008B2B9A" w:rsidRDefault="00B80D84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Человек в окружающем мире</w:t>
            </w:r>
            <w:r w:rsidR="00D6086B" w:rsidRPr="008B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84" w:rsidRPr="008B2B9A" w:rsidTr="00B80D84">
        <w:tc>
          <w:tcPr>
            <w:tcW w:w="817" w:type="dxa"/>
          </w:tcPr>
          <w:p w:rsidR="00B80D84" w:rsidRPr="008B2B9A" w:rsidRDefault="00B80D84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Что я знаю о себе</w:t>
            </w:r>
            <w:r w:rsidR="00D6086B" w:rsidRPr="008B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84" w:rsidRPr="008B2B9A" w:rsidTr="00B80D84">
        <w:tc>
          <w:tcPr>
            <w:tcW w:w="817" w:type="dxa"/>
          </w:tcPr>
          <w:p w:rsidR="00B80D84" w:rsidRPr="008B2B9A" w:rsidRDefault="00B80D84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Я и мое имя</w:t>
            </w:r>
            <w:r w:rsidR="00D6086B" w:rsidRPr="008B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84" w:rsidRPr="008B2B9A" w:rsidTr="00B80D84">
        <w:tc>
          <w:tcPr>
            <w:tcW w:w="817" w:type="dxa"/>
          </w:tcPr>
          <w:p w:rsidR="00B80D84" w:rsidRPr="008B2B9A" w:rsidRDefault="00B80D84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  <w:r w:rsidR="00D6086B" w:rsidRPr="008B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84" w:rsidRPr="008B2B9A" w:rsidTr="00B80D84">
        <w:tc>
          <w:tcPr>
            <w:tcW w:w="817" w:type="dxa"/>
          </w:tcPr>
          <w:p w:rsidR="00B80D84" w:rsidRPr="008B2B9A" w:rsidRDefault="00B80D84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  <w:r w:rsidR="00D6086B" w:rsidRPr="008B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84" w:rsidRPr="008B2B9A" w:rsidTr="00B80D84">
        <w:tc>
          <w:tcPr>
            <w:tcW w:w="817" w:type="dxa"/>
          </w:tcPr>
          <w:p w:rsidR="00B80D84" w:rsidRPr="008B2B9A" w:rsidRDefault="00B80D84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Я и мои чувства</w:t>
            </w:r>
            <w:r w:rsidR="00D6086B" w:rsidRPr="008B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84" w:rsidRPr="008B2B9A" w:rsidTr="00B80D84">
        <w:tc>
          <w:tcPr>
            <w:tcW w:w="817" w:type="dxa"/>
          </w:tcPr>
          <w:p w:rsidR="00B80D84" w:rsidRPr="008B2B9A" w:rsidRDefault="00B80D84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Я  и мои эмоции</w:t>
            </w:r>
            <w:r w:rsidR="00D6086B" w:rsidRPr="008B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84" w:rsidRPr="008B2B9A" w:rsidTr="00B80D84">
        <w:tc>
          <w:tcPr>
            <w:tcW w:w="817" w:type="dxa"/>
          </w:tcPr>
          <w:p w:rsidR="00B80D84" w:rsidRPr="008B2B9A" w:rsidRDefault="00B80D84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Я и мой характер</w:t>
            </w:r>
            <w:r w:rsidR="00D6086B" w:rsidRPr="008B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84" w:rsidRPr="008B2B9A" w:rsidTr="00B80D84">
        <w:tc>
          <w:tcPr>
            <w:tcW w:w="817" w:type="dxa"/>
          </w:tcPr>
          <w:p w:rsidR="00B80D84" w:rsidRPr="008B2B9A" w:rsidRDefault="00B80D84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Что я узнал о себе</w:t>
            </w:r>
            <w:r w:rsidR="00D6086B" w:rsidRPr="008B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6B" w:rsidRPr="008B2B9A" w:rsidTr="009A1FC2">
        <w:tc>
          <w:tcPr>
            <w:tcW w:w="9571" w:type="dxa"/>
            <w:gridSpan w:val="4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086B" w:rsidRPr="008B2B9A" w:rsidRDefault="00D6086B" w:rsidP="00226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четверть. Уроки здоровья </w:t>
            </w:r>
            <w:r w:rsidR="00226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8B2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7ч.</w:t>
            </w:r>
          </w:p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84" w:rsidRPr="008B2B9A" w:rsidTr="00B80D84">
        <w:tc>
          <w:tcPr>
            <w:tcW w:w="817" w:type="dxa"/>
          </w:tcPr>
          <w:p w:rsidR="00B80D84" w:rsidRPr="008B2B9A" w:rsidRDefault="00B80D84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0D84" w:rsidRPr="008B2B9A" w:rsidRDefault="00D6086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Я и мое здоровье. Режим дня.</w:t>
            </w:r>
          </w:p>
        </w:tc>
        <w:tc>
          <w:tcPr>
            <w:tcW w:w="1559" w:type="dxa"/>
          </w:tcPr>
          <w:p w:rsidR="00B80D84" w:rsidRPr="008B2B9A" w:rsidRDefault="00D6086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84" w:rsidRPr="008B2B9A" w:rsidTr="00B80D84">
        <w:tc>
          <w:tcPr>
            <w:tcW w:w="817" w:type="dxa"/>
          </w:tcPr>
          <w:p w:rsidR="00B80D84" w:rsidRPr="008B2B9A" w:rsidRDefault="00B80D84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0D84" w:rsidRPr="008B2B9A" w:rsidRDefault="00D6086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Почему кости крепкие и мы не ломаемся?</w:t>
            </w:r>
          </w:p>
        </w:tc>
        <w:tc>
          <w:tcPr>
            <w:tcW w:w="1559" w:type="dxa"/>
          </w:tcPr>
          <w:p w:rsidR="00B80D84" w:rsidRPr="008B2B9A" w:rsidRDefault="00D6086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84" w:rsidRPr="008B2B9A" w:rsidTr="00B80D84">
        <w:tc>
          <w:tcPr>
            <w:tcW w:w="817" w:type="dxa"/>
          </w:tcPr>
          <w:p w:rsidR="00B80D84" w:rsidRPr="008B2B9A" w:rsidRDefault="00B80D84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0D84" w:rsidRPr="008B2B9A" w:rsidRDefault="00D6086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Как живет наш организм. Знакомство со скелетом. Осанка.</w:t>
            </w:r>
          </w:p>
        </w:tc>
        <w:tc>
          <w:tcPr>
            <w:tcW w:w="1559" w:type="dxa"/>
          </w:tcPr>
          <w:p w:rsidR="00B80D84" w:rsidRPr="008B2B9A" w:rsidRDefault="00D6086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84" w:rsidRPr="008B2B9A" w:rsidTr="00B80D84">
        <w:tc>
          <w:tcPr>
            <w:tcW w:w="817" w:type="dxa"/>
          </w:tcPr>
          <w:p w:rsidR="00B80D84" w:rsidRPr="008B2B9A" w:rsidRDefault="00B80D84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0D84" w:rsidRPr="008B2B9A" w:rsidRDefault="00D6086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Друзья Мойдодыра – вода и мыло.</w:t>
            </w:r>
          </w:p>
        </w:tc>
        <w:tc>
          <w:tcPr>
            <w:tcW w:w="1559" w:type="dxa"/>
          </w:tcPr>
          <w:p w:rsidR="00B80D84" w:rsidRPr="008B2B9A" w:rsidRDefault="00D6086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84" w:rsidRPr="008B2B9A" w:rsidTr="00B80D84">
        <w:tc>
          <w:tcPr>
            <w:tcW w:w="817" w:type="dxa"/>
          </w:tcPr>
          <w:p w:rsidR="00B80D84" w:rsidRPr="008B2B9A" w:rsidRDefault="00B80D84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0D84" w:rsidRPr="008B2B9A" w:rsidRDefault="00D6086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Здоровые зубы – здоровью любы.</w:t>
            </w:r>
          </w:p>
        </w:tc>
        <w:tc>
          <w:tcPr>
            <w:tcW w:w="1559" w:type="dxa"/>
          </w:tcPr>
          <w:p w:rsidR="00B80D84" w:rsidRPr="008B2B9A" w:rsidRDefault="00D6086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84" w:rsidRPr="008B2B9A" w:rsidTr="00B80D84">
        <w:tc>
          <w:tcPr>
            <w:tcW w:w="817" w:type="dxa"/>
          </w:tcPr>
          <w:p w:rsidR="00B80D84" w:rsidRPr="008B2B9A" w:rsidRDefault="00B80D84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0D84" w:rsidRPr="008B2B9A" w:rsidRDefault="00D6086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Чтобы уши слышали, глаза видели.</w:t>
            </w:r>
          </w:p>
        </w:tc>
        <w:tc>
          <w:tcPr>
            <w:tcW w:w="1559" w:type="dxa"/>
          </w:tcPr>
          <w:p w:rsidR="00B80D84" w:rsidRPr="008B2B9A" w:rsidRDefault="00D6086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84" w:rsidRPr="008B2B9A" w:rsidTr="00B80D84">
        <w:tc>
          <w:tcPr>
            <w:tcW w:w="817" w:type="dxa"/>
          </w:tcPr>
          <w:p w:rsidR="00B80D84" w:rsidRPr="008B2B9A" w:rsidRDefault="00B80D84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0D84" w:rsidRPr="008B2B9A" w:rsidRDefault="00D6086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Чистота приходит в гости.</w:t>
            </w:r>
          </w:p>
        </w:tc>
        <w:tc>
          <w:tcPr>
            <w:tcW w:w="1559" w:type="dxa"/>
          </w:tcPr>
          <w:p w:rsidR="00B80D84" w:rsidRPr="008B2B9A" w:rsidRDefault="00D6086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6B" w:rsidRPr="008B2B9A" w:rsidTr="00753D18">
        <w:tc>
          <w:tcPr>
            <w:tcW w:w="9571" w:type="dxa"/>
            <w:gridSpan w:val="4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086B" w:rsidRPr="008B2B9A" w:rsidRDefault="00D6086B" w:rsidP="00226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четверть. Уроки развития познавательных способностей </w:t>
            </w:r>
            <w:r w:rsidR="00226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8B2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ч.</w:t>
            </w:r>
          </w:p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84" w:rsidRPr="008B2B9A" w:rsidTr="00B80D84">
        <w:tc>
          <w:tcPr>
            <w:tcW w:w="817" w:type="dxa"/>
          </w:tcPr>
          <w:p w:rsidR="00B80D84" w:rsidRPr="008B2B9A" w:rsidRDefault="00B80D84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0D84" w:rsidRPr="008B2B9A" w:rsidRDefault="00D6086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Я и мое внимание.</w:t>
            </w:r>
          </w:p>
        </w:tc>
        <w:tc>
          <w:tcPr>
            <w:tcW w:w="1559" w:type="dxa"/>
          </w:tcPr>
          <w:p w:rsidR="00B80D84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84" w:rsidRPr="008B2B9A" w:rsidTr="00B80D84">
        <w:tc>
          <w:tcPr>
            <w:tcW w:w="817" w:type="dxa"/>
          </w:tcPr>
          <w:p w:rsidR="00B80D84" w:rsidRPr="008B2B9A" w:rsidRDefault="00B80D84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0D84" w:rsidRPr="008B2B9A" w:rsidRDefault="00D6086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Я и моя память.</w:t>
            </w:r>
          </w:p>
        </w:tc>
        <w:tc>
          <w:tcPr>
            <w:tcW w:w="1559" w:type="dxa"/>
          </w:tcPr>
          <w:p w:rsidR="00B80D84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B80D84" w:rsidRPr="008B2B9A" w:rsidRDefault="00B80D84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6B" w:rsidRPr="008B2B9A" w:rsidTr="00B80D84">
        <w:tc>
          <w:tcPr>
            <w:tcW w:w="817" w:type="dxa"/>
          </w:tcPr>
          <w:p w:rsidR="00D6086B" w:rsidRPr="008B2B9A" w:rsidRDefault="00D6086B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6086B" w:rsidRPr="008B2B9A" w:rsidRDefault="00D6086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Я и мое мышление.</w:t>
            </w:r>
          </w:p>
        </w:tc>
        <w:tc>
          <w:tcPr>
            <w:tcW w:w="1559" w:type="dxa"/>
          </w:tcPr>
          <w:p w:rsidR="00D6086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D6086B" w:rsidRPr="008B2B9A" w:rsidRDefault="00D6086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6B" w:rsidRPr="008B2B9A" w:rsidTr="00B80D84">
        <w:tc>
          <w:tcPr>
            <w:tcW w:w="817" w:type="dxa"/>
          </w:tcPr>
          <w:p w:rsidR="00D6086B" w:rsidRPr="008B2B9A" w:rsidRDefault="00D6086B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6086B" w:rsidRPr="008B2B9A" w:rsidRDefault="00D6086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Я и мое воображение.</w:t>
            </w:r>
          </w:p>
        </w:tc>
        <w:tc>
          <w:tcPr>
            <w:tcW w:w="1559" w:type="dxa"/>
          </w:tcPr>
          <w:p w:rsidR="00D6086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D6086B" w:rsidRPr="008B2B9A" w:rsidRDefault="00D6086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BB" w:rsidRPr="008B2B9A" w:rsidTr="00C46E65">
        <w:tc>
          <w:tcPr>
            <w:tcW w:w="9571" w:type="dxa"/>
            <w:gridSpan w:val="4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7CBB" w:rsidRPr="008B2B9A" w:rsidRDefault="004B7CBB" w:rsidP="00226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четверть. Мои полезные привычки  </w:t>
            </w:r>
            <w:r w:rsidR="00226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8B2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ч.</w:t>
            </w:r>
          </w:p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BB" w:rsidRPr="008B2B9A" w:rsidTr="00B80D84">
        <w:tc>
          <w:tcPr>
            <w:tcW w:w="817" w:type="dxa"/>
          </w:tcPr>
          <w:p w:rsidR="004B7CBB" w:rsidRPr="008B2B9A" w:rsidRDefault="004B7CBB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Добро и зло.</w:t>
            </w:r>
          </w:p>
        </w:tc>
        <w:tc>
          <w:tcPr>
            <w:tcW w:w="1559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BB" w:rsidRPr="008B2B9A" w:rsidTr="00B80D84">
        <w:tc>
          <w:tcPr>
            <w:tcW w:w="817" w:type="dxa"/>
          </w:tcPr>
          <w:p w:rsidR="004B7CBB" w:rsidRPr="008B2B9A" w:rsidRDefault="004B7CBB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Ежели вы вежливы.</w:t>
            </w:r>
          </w:p>
        </w:tc>
        <w:tc>
          <w:tcPr>
            <w:tcW w:w="1559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BB" w:rsidRPr="008B2B9A" w:rsidTr="00B80D84">
        <w:tc>
          <w:tcPr>
            <w:tcW w:w="817" w:type="dxa"/>
          </w:tcPr>
          <w:p w:rsidR="004B7CBB" w:rsidRPr="008B2B9A" w:rsidRDefault="004B7CBB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Умей дружбой дорожить.</w:t>
            </w:r>
          </w:p>
        </w:tc>
        <w:tc>
          <w:tcPr>
            <w:tcW w:w="1559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BB" w:rsidRPr="008B2B9A" w:rsidTr="00B80D84">
        <w:tc>
          <w:tcPr>
            <w:tcW w:w="817" w:type="dxa"/>
          </w:tcPr>
          <w:p w:rsidR="004B7CBB" w:rsidRPr="008B2B9A" w:rsidRDefault="004B7CBB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Улыбка и смех – тебя ждет успех.</w:t>
            </w:r>
          </w:p>
        </w:tc>
        <w:tc>
          <w:tcPr>
            <w:tcW w:w="1559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BB" w:rsidRPr="008B2B9A" w:rsidTr="00B80D84">
        <w:tc>
          <w:tcPr>
            <w:tcW w:w="817" w:type="dxa"/>
          </w:tcPr>
          <w:p w:rsidR="004B7CBB" w:rsidRPr="008B2B9A" w:rsidRDefault="004B7CBB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Хорошая привычка ко всему отмычка.</w:t>
            </w:r>
          </w:p>
        </w:tc>
        <w:tc>
          <w:tcPr>
            <w:tcW w:w="1559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BB" w:rsidRPr="008B2B9A" w:rsidTr="00B80D84">
        <w:tc>
          <w:tcPr>
            <w:tcW w:w="817" w:type="dxa"/>
          </w:tcPr>
          <w:p w:rsidR="004B7CBB" w:rsidRPr="008B2B9A" w:rsidRDefault="004B7CBB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Слово может обидеть.</w:t>
            </w:r>
          </w:p>
        </w:tc>
        <w:tc>
          <w:tcPr>
            <w:tcW w:w="1559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BB" w:rsidRPr="008B2B9A" w:rsidTr="00B80D84">
        <w:tc>
          <w:tcPr>
            <w:tcW w:w="817" w:type="dxa"/>
          </w:tcPr>
          <w:p w:rsidR="004B7CBB" w:rsidRPr="008B2B9A" w:rsidRDefault="004B7CBB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Учусь делать здоровый выбор.</w:t>
            </w:r>
          </w:p>
        </w:tc>
        <w:tc>
          <w:tcPr>
            <w:tcW w:w="1559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BB" w:rsidRPr="008B2B9A" w:rsidTr="00B80D84">
        <w:tc>
          <w:tcPr>
            <w:tcW w:w="817" w:type="dxa"/>
          </w:tcPr>
          <w:p w:rsidR="004B7CBB" w:rsidRPr="008B2B9A" w:rsidRDefault="004B7CBB" w:rsidP="0022629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Я изменился.</w:t>
            </w:r>
          </w:p>
        </w:tc>
        <w:tc>
          <w:tcPr>
            <w:tcW w:w="1559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BB" w:rsidRPr="008B2B9A" w:rsidTr="00B80D84">
        <w:tc>
          <w:tcPr>
            <w:tcW w:w="817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50" w:type="dxa"/>
          </w:tcPr>
          <w:p w:rsidR="004B7CBB" w:rsidRPr="008B2B9A" w:rsidRDefault="004B7CBB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64C" w:rsidRPr="008B2B9A" w:rsidRDefault="008E664C" w:rsidP="0022629E">
      <w:pPr>
        <w:rPr>
          <w:rFonts w:ascii="Times New Roman" w:hAnsi="Times New Roman" w:cs="Times New Roman"/>
          <w:sz w:val="24"/>
          <w:szCs w:val="24"/>
        </w:rPr>
      </w:pPr>
    </w:p>
    <w:p w:rsidR="00F3228F" w:rsidRPr="008B2B9A" w:rsidRDefault="00F3228F" w:rsidP="0022629E">
      <w:pPr>
        <w:rPr>
          <w:rFonts w:ascii="Times New Roman" w:hAnsi="Times New Roman" w:cs="Times New Roman"/>
          <w:sz w:val="24"/>
          <w:szCs w:val="24"/>
        </w:rPr>
      </w:pPr>
    </w:p>
    <w:p w:rsidR="008E664C" w:rsidRPr="008B2B9A" w:rsidRDefault="008E664C" w:rsidP="0022629E">
      <w:pPr>
        <w:rPr>
          <w:rFonts w:ascii="Times New Roman" w:hAnsi="Times New Roman" w:cs="Times New Roman"/>
          <w:sz w:val="24"/>
          <w:szCs w:val="24"/>
        </w:rPr>
      </w:pPr>
    </w:p>
    <w:p w:rsidR="008E664C" w:rsidRPr="008B2B9A" w:rsidRDefault="008E664C" w:rsidP="0022629E">
      <w:pPr>
        <w:rPr>
          <w:rFonts w:ascii="Times New Roman" w:hAnsi="Times New Roman" w:cs="Times New Roman"/>
          <w:sz w:val="24"/>
          <w:szCs w:val="24"/>
        </w:rPr>
      </w:pPr>
      <w:r w:rsidRPr="008B2B9A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8E664C" w:rsidRPr="008B2B9A" w:rsidRDefault="008E664C" w:rsidP="0022629E">
      <w:pPr>
        <w:rPr>
          <w:rFonts w:ascii="Times New Roman" w:hAnsi="Times New Roman" w:cs="Times New Roman"/>
          <w:sz w:val="24"/>
          <w:szCs w:val="24"/>
        </w:rPr>
      </w:pPr>
      <w:r w:rsidRPr="008B2B9A">
        <w:rPr>
          <w:rFonts w:ascii="Times New Roman" w:hAnsi="Times New Roman" w:cs="Times New Roman"/>
          <w:sz w:val="24"/>
          <w:szCs w:val="24"/>
        </w:rPr>
        <w:t>2 класс</w:t>
      </w:r>
    </w:p>
    <w:tbl>
      <w:tblPr>
        <w:tblStyle w:val="a3"/>
        <w:tblW w:w="0" w:type="auto"/>
        <w:tblLook w:val="04A0"/>
      </w:tblPr>
      <w:tblGrid>
        <w:gridCol w:w="1416"/>
        <w:gridCol w:w="4712"/>
        <w:gridCol w:w="1538"/>
        <w:gridCol w:w="1905"/>
      </w:tblGrid>
      <w:tr w:rsidR="008E664C" w:rsidRPr="008B2B9A" w:rsidTr="00CE0C89">
        <w:tc>
          <w:tcPr>
            <w:tcW w:w="1416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12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38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5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E664C" w:rsidRPr="008B2B9A" w:rsidTr="00580AFB">
        <w:tc>
          <w:tcPr>
            <w:tcW w:w="9571" w:type="dxa"/>
            <w:gridSpan w:val="4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664C" w:rsidRPr="008B2B9A" w:rsidRDefault="008E664C" w:rsidP="00226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четверть. Уроки общения </w:t>
            </w:r>
            <w:r w:rsidR="00226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8B2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ч.</w:t>
            </w:r>
          </w:p>
          <w:p w:rsidR="008E664C" w:rsidRPr="008B2B9A" w:rsidRDefault="008E664C" w:rsidP="00226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664C" w:rsidRPr="008B2B9A" w:rsidTr="00CE0C89">
        <w:tc>
          <w:tcPr>
            <w:tcW w:w="1416" w:type="dxa"/>
          </w:tcPr>
          <w:p w:rsidR="008E664C" w:rsidRPr="008B2B9A" w:rsidRDefault="008E664C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Речь и общение.</w:t>
            </w:r>
          </w:p>
        </w:tc>
        <w:tc>
          <w:tcPr>
            <w:tcW w:w="1538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4C" w:rsidRPr="008B2B9A" w:rsidTr="00CE0C89">
        <w:tc>
          <w:tcPr>
            <w:tcW w:w="1416" w:type="dxa"/>
          </w:tcPr>
          <w:p w:rsidR="008E664C" w:rsidRPr="008B2B9A" w:rsidRDefault="008E664C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всем весело, а одному грустно.</w:t>
            </w:r>
          </w:p>
        </w:tc>
        <w:tc>
          <w:tcPr>
            <w:tcW w:w="1538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4C" w:rsidRPr="008B2B9A" w:rsidTr="00CE0C89">
        <w:tc>
          <w:tcPr>
            <w:tcW w:w="1416" w:type="dxa"/>
          </w:tcPr>
          <w:p w:rsidR="008E664C" w:rsidRPr="008B2B9A" w:rsidRDefault="008E664C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аботать дружно.</w:t>
            </w:r>
          </w:p>
        </w:tc>
        <w:tc>
          <w:tcPr>
            <w:tcW w:w="1538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4C" w:rsidRPr="008B2B9A" w:rsidTr="00CE0C89">
        <w:tc>
          <w:tcPr>
            <w:tcW w:w="1416" w:type="dxa"/>
          </w:tcPr>
          <w:p w:rsidR="008E664C" w:rsidRPr="008B2B9A" w:rsidRDefault="008E664C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 игрушек.</w:t>
            </w:r>
          </w:p>
        </w:tc>
        <w:tc>
          <w:tcPr>
            <w:tcW w:w="1538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4C" w:rsidRPr="008B2B9A" w:rsidTr="00CE0C89">
        <w:tc>
          <w:tcPr>
            <w:tcW w:w="1416" w:type="dxa"/>
          </w:tcPr>
          <w:p w:rsidR="008E664C" w:rsidRPr="008B2B9A" w:rsidRDefault="008E664C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нимать друг друга без слов.</w:t>
            </w:r>
          </w:p>
        </w:tc>
        <w:tc>
          <w:tcPr>
            <w:tcW w:w="1538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4C" w:rsidRPr="008B2B9A" w:rsidTr="00CE0C89">
        <w:tc>
          <w:tcPr>
            <w:tcW w:w="1416" w:type="dxa"/>
          </w:tcPr>
          <w:p w:rsidR="008E664C" w:rsidRPr="008B2B9A" w:rsidRDefault="008E664C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слово и кошке приятно.</w:t>
            </w:r>
          </w:p>
        </w:tc>
        <w:tc>
          <w:tcPr>
            <w:tcW w:w="1538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4C" w:rsidRPr="008B2B9A" w:rsidTr="00CE0C89">
        <w:tc>
          <w:tcPr>
            <w:tcW w:w="1416" w:type="dxa"/>
          </w:tcPr>
          <w:p w:rsidR="008E664C" w:rsidRPr="008B2B9A" w:rsidRDefault="008E664C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ссоримся и помиримся…</w:t>
            </w:r>
          </w:p>
        </w:tc>
        <w:tc>
          <w:tcPr>
            <w:tcW w:w="1538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4C" w:rsidRPr="008B2B9A" w:rsidTr="00CE0C89">
        <w:tc>
          <w:tcPr>
            <w:tcW w:w="1416" w:type="dxa"/>
          </w:tcPr>
          <w:p w:rsidR="008E664C" w:rsidRPr="008B2B9A" w:rsidRDefault="008E664C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Общение в школе и дома.</w:t>
            </w:r>
          </w:p>
        </w:tc>
        <w:tc>
          <w:tcPr>
            <w:tcW w:w="1538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4C" w:rsidRPr="008B2B9A" w:rsidTr="00CE0C89">
        <w:tc>
          <w:tcPr>
            <w:tcW w:w="1416" w:type="dxa"/>
          </w:tcPr>
          <w:p w:rsidR="008E664C" w:rsidRPr="008B2B9A" w:rsidRDefault="008E664C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мы научились и что узнали</w:t>
            </w:r>
          </w:p>
        </w:tc>
        <w:tc>
          <w:tcPr>
            <w:tcW w:w="1538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4C" w:rsidRPr="008B2B9A" w:rsidTr="00580AFB">
        <w:tc>
          <w:tcPr>
            <w:tcW w:w="9571" w:type="dxa"/>
            <w:gridSpan w:val="4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664C" w:rsidRPr="008B2B9A" w:rsidRDefault="008E664C" w:rsidP="00226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четверть. </w:t>
            </w:r>
            <w:r w:rsidR="00CE0C89" w:rsidRPr="008B2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и развития познавательных способностей </w:t>
            </w:r>
            <w:r w:rsidR="00226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8B2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7ч.</w:t>
            </w:r>
          </w:p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4C" w:rsidRPr="008B2B9A" w:rsidTr="00CE0C89">
        <w:tc>
          <w:tcPr>
            <w:tcW w:w="1416" w:type="dxa"/>
          </w:tcPr>
          <w:p w:rsidR="008E664C" w:rsidRPr="008B2B9A" w:rsidRDefault="008E664C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64C" w:rsidRPr="008B2B9A" w:rsidRDefault="00A8444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Внимание. Произвольное внимание.</w:t>
            </w:r>
          </w:p>
        </w:tc>
        <w:tc>
          <w:tcPr>
            <w:tcW w:w="1538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4C" w:rsidRPr="008B2B9A" w:rsidTr="00CE0C89">
        <w:tc>
          <w:tcPr>
            <w:tcW w:w="1416" w:type="dxa"/>
          </w:tcPr>
          <w:p w:rsidR="008E664C" w:rsidRPr="008B2B9A" w:rsidRDefault="008E664C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64C" w:rsidRPr="008B2B9A" w:rsidRDefault="00A8444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.</w:t>
            </w:r>
          </w:p>
        </w:tc>
        <w:tc>
          <w:tcPr>
            <w:tcW w:w="1538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4C" w:rsidRPr="008B2B9A" w:rsidTr="00CE0C89">
        <w:tc>
          <w:tcPr>
            <w:tcW w:w="1416" w:type="dxa"/>
          </w:tcPr>
          <w:p w:rsidR="008E664C" w:rsidRPr="008B2B9A" w:rsidRDefault="008E664C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64C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Мышление.</w:t>
            </w:r>
          </w:p>
        </w:tc>
        <w:tc>
          <w:tcPr>
            <w:tcW w:w="1538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8E664C" w:rsidRPr="008B2B9A" w:rsidRDefault="008E664C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CE" w:rsidRPr="008B2B9A" w:rsidTr="00CE0C89">
        <w:tc>
          <w:tcPr>
            <w:tcW w:w="1416" w:type="dxa"/>
          </w:tcPr>
          <w:p w:rsidR="00C22BCE" w:rsidRPr="008B2B9A" w:rsidRDefault="00C22BCE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Операции мышления: анализ.</w:t>
            </w:r>
          </w:p>
        </w:tc>
        <w:tc>
          <w:tcPr>
            <w:tcW w:w="1538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CE" w:rsidRPr="008B2B9A" w:rsidTr="00CE0C89">
        <w:tc>
          <w:tcPr>
            <w:tcW w:w="1416" w:type="dxa"/>
          </w:tcPr>
          <w:p w:rsidR="00C22BCE" w:rsidRPr="008B2B9A" w:rsidRDefault="00C22BCE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Операции мышления: синтез.</w:t>
            </w:r>
          </w:p>
        </w:tc>
        <w:tc>
          <w:tcPr>
            <w:tcW w:w="1538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CE" w:rsidRPr="008B2B9A" w:rsidTr="00CE0C89">
        <w:tc>
          <w:tcPr>
            <w:tcW w:w="1416" w:type="dxa"/>
          </w:tcPr>
          <w:p w:rsidR="00C22BCE" w:rsidRPr="008B2B9A" w:rsidRDefault="00C22BCE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Операции мышления: абстракция.</w:t>
            </w:r>
          </w:p>
        </w:tc>
        <w:tc>
          <w:tcPr>
            <w:tcW w:w="1538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CE" w:rsidRPr="008B2B9A" w:rsidTr="00CE0C89">
        <w:tc>
          <w:tcPr>
            <w:tcW w:w="1416" w:type="dxa"/>
          </w:tcPr>
          <w:p w:rsidR="00C22BCE" w:rsidRPr="008B2B9A" w:rsidRDefault="00C22BCE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Операции мышления: обобщение.</w:t>
            </w:r>
          </w:p>
        </w:tc>
        <w:tc>
          <w:tcPr>
            <w:tcW w:w="1538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CE" w:rsidRPr="008B2B9A" w:rsidTr="00580AFB">
        <w:tc>
          <w:tcPr>
            <w:tcW w:w="9571" w:type="dxa"/>
            <w:gridSpan w:val="4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22BCE" w:rsidRPr="008B2B9A" w:rsidRDefault="00C22BCE" w:rsidP="00226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четверть. Уроки здоровья </w:t>
            </w:r>
            <w:r w:rsidR="00226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8B2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ч.</w:t>
            </w:r>
          </w:p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CE" w:rsidRPr="008B2B9A" w:rsidTr="00CE0C89">
        <w:tc>
          <w:tcPr>
            <w:tcW w:w="1416" w:type="dxa"/>
          </w:tcPr>
          <w:p w:rsidR="00C22BCE" w:rsidRPr="008B2B9A" w:rsidRDefault="00C22BCE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. Здоровье в порядке</w:t>
            </w:r>
            <w:r w:rsidR="002262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 xml:space="preserve"> спасибо зарядке</w:t>
            </w:r>
          </w:p>
        </w:tc>
        <w:tc>
          <w:tcPr>
            <w:tcW w:w="1538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CE" w:rsidRPr="008B2B9A" w:rsidTr="00CE0C89">
        <w:tc>
          <w:tcPr>
            <w:tcW w:w="1416" w:type="dxa"/>
          </w:tcPr>
          <w:p w:rsidR="00C22BCE" w:rsidRPr="008B2B9A" w:rsidRDefault="00C22BCE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Мой внешний вид –залог здоровья</w:t>
            </w:r>
          </w:p>
        </w:tc>
        <w:tc>
          <w:tcPr>
            <w:tcW w:w="1538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CE" w:rsidRPr="008B2B9A" w:rsidTr="00CE0C89">
        <w:tc>
          <w:tcPr>
            <w:tcW w:w="1416" w:type="dxa"/>
          </w:tcPr>
          <w:p w:rsidR="00C22BCE" w:rsidRPr="008B2B9A" w:rsidRDefault="00C22BCE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Соблюдаем мы режим , быть здоровыми хотим</w:t>
            </w:r>
          </w:p>
        </w:tc>
        <w:tc>
          <w:tcPr>
            <w:tcW w:w="1538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CE" w:rsidRPr="008B2B9A" w:rsidTr="00CE0C89">
        <w:tc>
          <w:tcPr>
            <w:tcW w:w="1416" w:type="dxa"/>
          </w:tcPr>
          <w:p w:rsidR="00C22BCE" w:rsidRPr="008B2B9A" w:rsidRDefault="00C22BCE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iCs/>
                <w:sz w:val="24"/>
                <w:szCs w:val="24"/>
              </w:rPr>
              <w:t>Как и чем мы питаемся</w:t>
            </w:r>
          </w:p>
        </w:tc>
        <w:tc>
          <w:tcPr>
            <w:tcW w:w="1538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CE" w:rsidRPr="008B2B9A" w:rsidTr="00CE0C89">
        <w:tc>
          <w:tcPr>
            <w:tcW w:w="1416" w:type="dxa"/>
          </w:tcPr>
          <w:p w:rsidR="00C22BCE" w:rsidRPr="008B2B9A" w:rsidRDefault="00C22BCE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Вкусные и полезные вкусности</w:t>
            </w:r>
          </w:p>
        </w:tc>
        <w:tc>
          <w:tcPr>
            <w:tcW w:w="1538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CE" w:rsidRPr="008B2B9A" w:rsidTr="00CE0C89">
        <w:tc>
          <w:tcPr>
            <w:tcW w:w="1416" w:type="dxa"/>
          </w:tcPr>
          <w:p w:rsidR="00C22BCE" w:rsidRPr="008B2B9A" w:rsidRDefault="00C22BCE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Витаминная тарелка на каждый день. Конкурс рисунков «Витамины наши друзья и помощники»</w:t>
            </w:r>
          </w:p>
        </w:tc>
        <w:tc>
          <w:tcPr>
            <w:tcW w:w="1538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CE" w:rsidRPr="008B2B9A" w:rsidTr="00CE0C89">
        <w:tc>
          <w:tcPr>
            <w:tcW w:w="1416" w:type="dxa"/>
          </w:tcPr>
          <w:p w:rsidR="00C22BCE" w:rsidRPr="008B2B9A" w:rsidRDefault="00C22BCE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Как обезопасить свою жизнь</w:t>
            </w:r>
          </w:p>
        </w:tc>
        <w:tc>
          <w:tcPr>
            <w:tcW w:w="1538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CE" w:rsidRPr="008B2B9A" w:rsidTr="00CE0C89">
        <w:tc>
          <w:tcPr>
            <w:tcW w:w="1416" w:type="dxa"/>
          </w:tcPr>
          <w:p w:rsidR="00C22BCE" w:rsidRPr="008B2B9A" w:rsidRDefault="00C22BCE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Здоровье и домашние задания</w:t>
            </w:r>
          </w:p>
        </w:tc>
        <w:tc>
          <w:tcPr>
            <w:tcW w:w="1538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CE" w:rsidRPr="008B2B9A" w:rsidTr="00CE0C89">
        <w:tc>
          <w:tcPr>
            <w:tcW w:w="1416" w:type="dxa"/>
          </w:tcPr>
          <w:p w:rsidR="00C22BCE" w:rsidRPr="008B2B9A" w:rsidRDefault="00C22BCE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Экскурсия «Сезонные изменения и как их принимает человек»</w:t>
            </w:r>
          </w:p>
        </w:tc>
        <w:tc>
          <w:tcPr>
            <w:tcW w:w="1538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CE" w:rsidRPr="008B2B9A" w:rsidTr="00CE0C89">
        <w:tc>
          <w:tcPr>
            <w:tcW w:w="1416" w:type="dxa"/>
          </w:tcPr>
          <w:p w:rsidR="00C22BCE" w:rsidRPr="008B2B9A" w:rsidRDefault="00C22BCE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В здоровом теле здоровый дух. Викторина.</w:t>
            </w:r>
          </w:p>
        </w:tc>
        <w:tc>
          <w:tcPr>
            <w:tcW w:w="1538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CE" w:rsidRPr="008B2B9A" w:rsidTr="00580AFB">
        <w:tc>
          <w:tcPr>
            <w:tcW w:w="9571" w:type="dxa"/>
            <w:gridSpan w:val="4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22BCE" w:rsidRPr="008B2B9A" w:rsidRDefault="00C22BCE" w:rsidP="00226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четверть. Мои полезные привычки  </w:t>
            </w:r>
            <w:r w:rsidR="00226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8B2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ч.</w:t>
            </w:r>
          </w:p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CE" w:rsidRPr="008B2B9A" w:rsidTr="00CE0C89">
        <w:tc>
          <w:tcPr>
            <w:tcW w:w="1416" w:type="dxa"/>
          </w:tcPr>
          <w:p w:rsidR="00C22BCE" w:rsidRPr="008B2B9A" w:rsidRDefault="00C22BCE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C22BCE" w:rsidRPr="008B2B9A" w:rsidRDefault="00F80D3A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Тайны моего «Я»</w:t>
            </w:r>
          </w:p>
        </w:tc>
        <w:tc>
          <w:tcPr>
            <w:tcW w:w="1538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CE" w:rsidRPr="008B2B9A" w:rsidTr="00CE0C89">
        <w:tc>
          <w:tcPr>
            <w:tcW w:w="1416" w:type="dxa"/>
          </w:tcPr>
          <w:p w:rsidR="00C22BCE" w:rsidRPr="008B2B9A" w:rsidRDefault="00C22BCE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C22BCE" w:rsidRPr="008B2B9A" w:rsidRDefault="00F80D3A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Вкусы и увлечения.</w:t>
            </w:r>
          </w:p>
        </w:tc>
        <w:tc>
          <w:tcPr>
            <w:tcW w:w="1538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CE" w:rsidRPr="008B2B9A" w:rsidTr="00CE0C89">
        <w:tc>
          <w:tcPr>
            <w:tcW w:w="1416" w:type="dxa"/>
          </w:tcPr>
          <w:p w:rsidR="00C22BCE" w:rsidRPr="008B2B9A" w:rsidRDefault="00C22BCE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C22BCE" w:rsidRPr="008B2B9A" w:rsidRDefault="00F80D3A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Учусь находить новых друзей и интересные занятия.</w:t>
            </w:r>
          </w:p>
        </w:tc>
        <w:tc>
          <w:tcPr>
            <w:tcW w:w="1538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C22BCE" w:rsidRPr="008B2B9A" w:rsidRDefault="00C22BCE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D3A" w:rsidRPr="008B2B9A" w:rsidTr="00CE0C89">
        <w:tc>
          <w:tcPr>
            <w:tcW w:w="1416" w:type="dxa"/>
          </w:tcPr>
          <w:p w:rsidR="00F80D3A" w:rsidRPr="008B2B9A" w:rsidRDefault="00F80D3A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80D3A" w:rsidRPr="008B2B9A" w:rsidRDefault="00F80D3A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В мире прекрасного.</w:t>
            </w:r>
          </w:p>
        </w:tc>
        <w:tc>
          <w:tcPr>
            <w:tcW w:w="1538" w:type="dxa"/>
          </w:tcPr>
          <w:p w:rsidR="00F80D3A" w:rsidRPr="008B2B9A" w:rsidRDefault="00F80D3A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F80D3A" w:rsidRPr="008B2B9A" w:rsidRDefault="00F80D3A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D3A" w:rsidRPr="008B2B9A" w:rsidTr="00CE0C89">
        <w:tc>
          <w:tcPr>
            <w:tcW w:w="1416" w:type="dxa"/>
          </w:tcPr>
          <w:p w:rsidR="00F80D3A" w:rsidRPr="008B2B9A" w:rsidRDefault="00F80D3A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80D3A" w:rsidRPr="008B2B9A" w:rsidRDefault="00F80D3A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В мире фантазий.</w:t>
            </w:r>
          </w:p>
        </w:tc>
        <w:tc>
          <w:tcPr>
            <w:tcW w:w="1538" w:type="dxa"/>
          </w:tcPr>
          <w:p w:rsidR="00F80D3A" w:rsidRPr="008B2B9A" w:rsidRDefault="00F80D3A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F80D3A" w:rsidRPr="008B2B9A" w:rsidRDefault="00F80D3A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D3A" w:rsidRPr="008B2B9A" w:rsidTr="00CE0C89">
        <w:tc>
          <w:tcPr>
            <w:tcW w:w="1416" w:type="dxa"/>
          </w:tcPr>
          <w:p w:rsidR="00F80D3A" w:rsidRPr="008B2B9A" w:rsidRDefault="00F80D3A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80D3A" w:rsidRPr="008B2B9A" w:rsidRDefault="00F80D3A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Полезные привычки и здоровье человека.</w:t>
            </w:r>
          </w:p>
        </w:tc>
        <w:tc>
          <w:tcPr>
            <w:tcW w:w="1538" w:type="dxa"/>
          </w:tcPr>
          <w:p w:rsidR="00F80D3A" w:rsidRPr="008B2B9A" w:rsidRDefault="00F80D3A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F80D3A" w:rsidRPr="008B2B9A" w:rsidRDefault="00F80D3A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D3A" w:rsidRPr="008B2B9A" w:rsidTr="00CE0C89">
        <w:tc>
          <w:tcPr>
            <w:tcW w:w="1416" w:type="dxa"/>
          </w:tcPr>
          <w:p w:rsidR="00F80D3A" w:rsidRPr="008B2B9A" w:rsidRDefault="00F80D3A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80D3A" w:rsidRPr="008B2B9A" w:rsidRDefault="00F80D3A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 и дома.</w:t>
            </w:r>
          </w:p>
        </w:tc>
        <w:tc>
          <w:tcPr>
            <w:tcW w:w="1538" w:type="dxa"/>
          </w:tcPr>
          <w:p w:rsidR="00F80D3A" w:rsidRPr="008B2B9A" w:rsidRDefault="00F80D3A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F80D3A" w:rsidRPr="008B2B9A" w:rsidRDefault="00F80D3A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D3A" w:rsidRPr="008B2B9A" w:rsidTr="00CE0C89">
        <w:tc>
          <w:tcPr>
            <w:tcW w:w="1416" w:type="dxa"/>
          </w:tcPr>
          <w:p w:rsidR="00F80D3A" w:rsidRPr="008B2B9A" w:rsidRDefault="00F80D3A" w:rsidP="0022629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80D3A" w:rsidRPr="008B2B9A" w:rsidRDefault="00F80D3A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Я изменился.</w:t>
            </w:r>
          </w:p>
        </w:tc>
        <w:tc>
          <w:tcPr>
            <w:tcW w:w="1538" w:type="dxa"/>
          </w:tcPr>
          <w:p w:rsidR="00F80D3A" w:rsidRPr="008B2B9A" w:rsidRDefault="00F80D3A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F80D3A" w:rsidRPr="008B2B9A" w:rsidRDefault="00F80D3A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D3A" w:rsidRPr="008B2B9A" w:rsidTr="00CE0C89">
        <w:tc>
          <w:tcPr>
            <w:tcW w:w="1416" w:type="dxa"/>
          </w:tcPr>
          <w:p w:rsidR="00F80D3A" w:rsidRPr="008B2B9A" w:rsidRDefault="00F80D3A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80D3A" w:rsidRPr="008B2B9A" w:rsidRDefault="00F80D3A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8" w:type="dxa"/>
          </w:tcPr>
          <w:p w:rsidR="00F80D3A" w:rsidRPr="008B2B9A" w:rsidRDefault="00F80D3A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05" w:type="dxa"/>
          </w:tcPr>
          <w:p w:rsidR="00F80D3A" w:rsidRPr="008B2B9A" w:rsidRDefault="00F80D3A" w:rsidP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D84" w:rsidRPr="008B2B9A" w:rsidRDefault="00B80D84" w:rsidP="0022629E">
      <w:pPr>
        <w:rPr>
          <w:rFonts w:ascii="Times New Roman" w:hAnsi="Times New Roman" w:cs="Times New Roman"/>
          <w:sz w:val="24"/>
          <w:szCs w:val="24"/>
        </w:rPr>
      </w:pPr>
    </w:p>
    <w:sectPr w:rsidR="00B80D84" w:rsidRPr="008B2B9A" w:rsidSect="00493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1CB8"/>
    <w:multiLevelType w:val="hybridMultilevel"/>
    <w:tmpl w:val="D3CC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D31F1"/>
    <w:multiLevelType w:val="multilevel"/>
    <w:tmpl w:val="36FE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A27EF"/>
    <w:multiLevelType w:val="multilevel"/>
    <w:tmpl w:val="54083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0B3293"/>
    <w:multiLevelType w:val="multilevel"/>
    <w:tmpl w:val="E4B2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C559EC"/>
    <w:multiLevelType w:val="hybridMultilevel"/>
    <w:tmpl w:val="1A823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BF115B4"/>
    <w:multiLevelType w:val="multilevel"/>
    <w:tmpl w:val="C3E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565257"/>
    <w:multiLevelType w:val="multilevel"/>
    <w:tmpl w:val="306E6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E16097"/>
    <w:multiLevelType w:val="multilevel"/>
    <w:tmpl w:val="99A2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A5D7A"/>
    <w:multiLevelType w:val="hybridMultilevel"/>
    <w:tmpl w:val="F05A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516F7"/>
    <w:multiLevelType w:val="multilevel"/>
    <w:tmpl w:val="4F1A0E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6536A"/>
    <w:multiLevelType w:val="multilevel"/>
    <w:tmpl w:val="99F0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020B0B"/>
    <w:multiLevelType w:val="hybridMultilevel"/>
    <w:tmpl w:val="F05A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F0CDD"/>
    <w:multiLevelType w:val="hybridMultilevel"/>
    <w:tmpl w:val="3502D650"/>
    <w:lvl w:ilvl="0" w:tplc="A88A6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FB4ADB"/>
    <w:multiLevelType w:val="multilevel"/>
    <w:tmpl w:val="1050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53645F"/>
    <w:multiLevelType w:val="hybridMultilevel"/>
    <w:tmpl w:val="653E5D3C"/>
    <w:lvl w:ilvl="0" w:tplc="87B81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C3923"/>
    <w:rsid w:val="000339F0"/>
    <w:rsid w:val="00213049"/>
    <w:rsid w:val="0022629E"/>
    <w:rsid w:val="002A0C54"/>
    <w:rsid w:val="002B1390"/>
    <w:rsid w:val="002E275D"/>
    <w:rsid w:val="003C3923"/>
    <w:rsid w:val="00404265"/>
    <w:rsid w:val="004042C0"/>
    <w:rsid w:val="00486F0C"/>
    <w:rsid w:val="004939AD"/>
    <w:rsid w:val="004B7CBB"/>
    <w:rsid w:val="00523813"/>
    <w:rsid w:val="006179B4"/>
    <w:rsid w:val="007E6E32"/>
    <w:rsid w:val="00802B80"/>
    <w:rsid w:val="00810B95"/>
    <w:rsid w:val="00863533"/>
    <w:rsid w:val="00877797"/>
    <w:rsid w:val="008B2B9A"/>
    <w:rsid w:val="008E664C"/>
    <w:rsid w:val="008F78FF"/>
    <w:rsid w:val="009E2F00"/>
    <w:rsid w:val="00A74A3A"/>
    <w:rsid w:val="00A8444E"/>
    <w:rsid w:val="00B80D84"/>
    <w:rsid w:val="00BC516B"/>
    <w:rsid w:val="00C22BCE"/>
    <w:rsid w:val="00CE0C89"/>
    <w:rsid w:val="00D6086B"/>
    <w:rsid w:val="00DD42C7"/>
    <w:rsid w:val="00F3228F"/>
    <w:rsid w:val="00F80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D84"/>
    <w:pPr>
      <w:ind w:left="720"/>
      <w:contextualSpacing/>
    </w:pPr>
  </w:style>
  <w:style w:type="character" w:styleId="a5">
    <w:name w:val="Strong"/>
    <w:basedOn w:val="a0"/>
    <w:uiPriority w:val="22"/>
    <w:qFormat/>
    <w:rsid w:val="008E664C"/>
    <w:rPr>
      <w:b/>
      <w:bCs/>
    </w:rPr>
  </w:style>
  <w:style w:type="paragraph" w:styleId="a6">
    <w:name w:val="Normal (Web)"/>
    <w:basedOn w:val="a"/>
    <w:uiPriority w:val="99"/>
    <w:unhideWhenUsed/>
    <w:rsid w:val="008E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2B9A"/>
  </w:style>
  <w:style w:type="paragraph" w:customStyle="1" w:styleId="c4">
    <w:name w:val="c4"/>
    <w:basedOn w:val="a"/>
    <w:rsid w:val="008B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B2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DDCB-71FA-4B62-A970-54C1E272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e</cp:lastModifiedBy>
  <cp:revision>2</cp:revision>
  <cp:lastPrinted>2013-01-30T04:19:00Z</cp:lastPrinted>
  <dcterms:created xsi:type="dcterms:W3CDTF">2013-06-07T20:56:00Z</dcterms:created>
  <dcterms:modified xsi:type="dcterms:W3CDTF">2013-06-07T20:56:00Z</dcterms:modified>
</cp:coreProperties>
</file>